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6B" w:rsidRPr="00B2525B" w:rsidRDefault="00FD307A" w:rsidP="00FD307A">
      <w:pPr>
        <w:ind w:firstLine="18"/>
        <w:rPr>
          <w:rFonts w:asciiTheme="majorEastAsia" w:eastAsiaTheme="majorEastAsia" w:hAnsiTheme="majorEastAsia"/>
          <w:sz w:val="24"/>
        </w:rPr>
      </w:pPr>
      <w:bookmarkStart w:id="0" w:name="_GoBack"/>
      <w:r>
        <w:rPr>
          <w:rFonts w:asciiTheme="majorEastAsia" w:eastAsiaTheme="majorEastAsia" w:hAnsiTheme="majorEastAsia" w:hint="eastAsia"/>
          <w:sz w:val="24"/>
        </w:rPr>
        <w:t>課題実習１－①実践事例の概要</w:t>
      </w:r>
      <w:bookmarkEnd w:id="0"/>
      <w:r>
        <w:rPr>
          <w:rFonts w:asciiTheme="majorEastAsia" w:eastAsiaTheme="majorEastAsia" w:hAnsiTheme="majorEastAsia" w:hint="eastAsia"/>
          <w:sz w:val="24"/>
        </w:rPr>
        <w:t xml:space="preserve">　　（受講NO.　　　　　氏名　　　　　　　　　　　　　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16555" w:rsidRPr="009A3E25" w:rsidTr="00FD307A">
        <w:trPr>
          <w:trHeight w:val="41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6555" w:rsidRPr="00B2525B" w:rsidRDefault="00F5739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事</w:t>
            </w:r>
            <w:r w:rsidR="00716555" w:rsidRPr="00B2525B">
              <w:rPr>
                <w:rFonts w:asciiTheme="majorEastAsia" w:eastAsiaTheme="majorEastAsia" w:hAnsiTheme="majorEastAsia" w:hint="eastAsia"/>
                <w:szCs w:val="21"/>
              </w:rPr>
              <w:t>例タイトル</w:t>
            </w:r>
          </w:p>
        </w:tc>
        <w:tc>
          <w:tcPr>
            <w:tcW w:w="7371" w:type="dxa"/>
            <w:vAlign w:val="center"/>
          </w:tcPr>
          <w:p w:rsidR="00716555" w:rsidRPr="00396389" w:rsidRDefault="00716555" w:rsidP="00E5529D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4428D1">
        <w:trPr>
          <w:trHeight w:val="823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3E25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年齢・性別・家族構成・</w:t>
            </w:r>
          </w:p>
          <w:p w:rsidR="009A5527" w:rsidRPr="00B2525B" w:rsidRDefault="009A5527" w:rsidP="00E03491">
            <w:pPr>
              <w:ind w:left="193" w:hangingChars="100" w:hanging="19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現在の地域の居住歴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9A5527" w:rsidRDefault="009A5527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Pr="00396389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F57393" w:rsidRPr="009A3E25" w:rsidTr="00FD307A">
        <w:trPr>
          <w:trHeight w:val="384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57393" w:rsidRPr="00B2525B" w:rsidRDefault="00F5739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手帳の種類と等級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7393" w:rsidRPr="00396389" w:rsidRDefault="00F57393" w:rsidP="004C4F3E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FD307A">
        <w:trPr>
          <w:trHeight w:val="403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9A3E25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障害支援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FD307A" w:rsidRPr="00396389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563B48">
        <w:trPr>
          <w:trHeight w:val="2192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生活歴及び病歴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FF40CD" w:rsidRPr="00A1506B" w:rsidRDefault="005E17BB" w:rsidP="00563B48">
            <w:pPr>
              <w:rPr>
                <w:rFonts w:asciiTheme="majorEastAsia" w:eastAsiaTheme="majorEastAsia" w:hAnsiTheme="majorEastAsia"/>
                <w:szCs w:val="21"/>
              </w:rPr>
            </w:pPr>
            <w:r w:rsidRPr="00A1506B">
              <w:rPr>
                <w:rFonts w:asciiTheme="majorEastAsia" w:eastAsiaTheme="majorEastAsia" w:hAnsiTheme="majorEastAsia" w:hint="eastAsia"/>
                <w:szCs w:val="21"/>
              </w:rPr>
              <w:t>【生活歴】</w:t>
            </w:r>
          </w:p>
          <w:p w:rsidR="00E46ADB" w:rsidRDefault="00E46ADB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Pr="00396389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E46ADB" w:rsidRPr="00A1506B" w:rsidRDefault="005E17BB" w:rsidP="00E03491">
            <w:pPr>
              <w:rPr>
                <w:rFonts w:asciiTheme="majorEastAsia" w:eastAsiaTheme="majorEastAsia" w:hAnsiTheme="majorEastAsia"/>
                <w:szCs w:val="21"/>
              </w:rPr>
            </w:pPr>
            <w:r w:rsidRPr="00A1506B">
              <w:rPr>
                <w:rFonts w:asciiTheme="majorEastAsia" w:eastAsiaTheme="majorEastAsia" w:hAnsiTheme="majorEastAsia" w:hint="eastAsia"/>
                <w:szCs w:val="21"/>
              </w:rPr>
              <w:t>【病歴】</w:t>
            </w:r>
          </w:p>
          <w:p w:rsidR="005E17BB" w:rsidRDefault="005E17BB" w:rsidP="00FD307A">
            <w:pPr>
              <w:rPr>
                <w:rFonts w:ascii="ＤＦ平成明朝体W3" w:eastAsia="ＤＦ平成明朝体W3" w:hAnsi="ＭＳ 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明朝"/>
                <w:szCs w:val="21"/>
              </w:rPr>
            </w:pPr>
          </w:p>
          <w:p w:rsidR="00FD307A" w:rsidRPr="00396389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E46ADB" w:rsidTr="00FD307A">
        <w:trPr>
          <w:trHeight w:val="585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14CD9" w:rsidRPr="00B2525B" w:rsidRDefault="009A5527" w:rsidP="00E03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相談に至る経緯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EC5BA6" w:rsidRDefault="00EC5BA6" w:rsidP="00FD307A">
            <w:pPr>
              <w:rPr>
                <w:rFonts w:ascii="ＤＦ平成明朝体W3" w:eastAsia="ＤＦ平成明朝体W3" w:hAnsi="ＭＳ Ｐ明朝"/>
                <w:sz w:val="18"/>
                <w:szCs w:val="18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 w:val="18"/>
                <w:szCs w:val="18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 w:val="18"/>
                <w:szCs w:val="18"/>
              </w:rPr>
            </w:pPr>
          </w:p>
          <w:p w:rsidR="00FD307A" w:rsidRPr="00D25022" w:rsidRDefault="00FD307A" w:rsidP="00FD307A">
            <w:pPr>
              <w:rPr>
                <w:rFonts w:ascii="ＤＦ平成明朝体W3" w:eastAsia="ＤＦ平成明朝体W3" w:hAnsi="ＭＳ Ｐ明朝"/>
                <w:sz w:val="18"/>
                <w:szCs w:val="18"/>
              </w:rPr>
            </w:pPr>
          </w:p>
        </w:tc>
      </w:tr>
      <w:tr w:rsidR="009A5527" w:rsidRPr="009A3E25" w:rsidTr="00563B48">
        <w:trPr>
          <w:trHeight w:val="711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望んでいる暮らし、訴え、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困っていること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D6249D" w:rsidRDefault="00D6249D" w:rsidP="00A1506B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A1506B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A1506B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Pr="00396389" w:rsidRDefault="00FD307A" w:rsidP="00A1506B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563B48">
        <w:trPr>
          <w:trHeight w:val="962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本人や家族の問題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249D" w:rsidRDefault="00D6249D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Pr="00396389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6B2A6F" w:rsidTr="00563B48">
        <w:trPr>
          <w:trHeight w:val="721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40CD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本人の能力や</w:t>
            </w:r>
          </w:p>
          <w:p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環境的問題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B2A6F" w:rsidRDefault="006B2A6F" w:rsidP="006B2A6F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6B2A6F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6B2A6F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Pr="00396389" w:rsidRDefault="00FD307A" w:rsidP="006B2A6F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563B48">
        <w:trPr>
          <w:trHeight w:val="972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40CD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本人の趣味趣向、</w:t>
            </w:r>
          </w:p>
          <w:p w:rsidR="009A5527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楽しみ、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長所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9A5527" w:rsidRDefault="009A5527" w:rsidP="006B2A6F">
            <w:pPr>
              <w:rPr>
                <w:rFonts w:ascii="ＤＦ平成明朝体W3" w:eastAsia="ＤＦ平成明朝体W3" w:hAnsi="ＭＳ Ｐ明朝"/>
              </w:rPr>
            </w:pPr>
          </w:p>
          <w:p w:rsidR="00FD307A" w:rsidRDefault="00FD307A" w:rsidP="006B2A6F">
            <w:pPr>
              <w:rPr>
                <w:rFonts w:ascii="ＤＦ平成明朝体W3" w:eastAsia="ＤＦ平成明朝体W3" w:hAnsi="ＭＳ Ｐ明朝"/>
              </w:rPr>
            </w:pPr>
          </w:p>
          <w:p w:rsidR="00FD307A" w:rsidRDefault="00FD307A" w:rsidP="006B2A6F">
            <w:pPr>
              <w:rPr>
                <w:rFonts w:ascii="ＤＦ平成明朝体W3" w:eastAsia="ＤＦ平成明朝体W3" w:hAnsi="ＭＳ Ｐ明朝"/>
              </w:rPr>
            </w:pPr>
          </w:p>
          <w:p w:rsidR="00FD307A" w:rsidRPr="00396389" w:rsidRDefault="00FD307A" w:rsidP="006B2A6F">
            <w:pPr>
              <w:rPr>
                <w:rFonts w:ascii="ＤＦ平成明朝体W3" w:eastAsia="ＤＦ平成明朝体W3" w:hAnsi="ＭＳ Ｐ明朝"/>
              </w:rPr>
            </w:pPr>
          </w:p>
        </w:tc>
      </w:tr>
      <w:tr w:rsidR="00716555" w:rsidRPr="009A3E25" w:rsidTr="00563B48">
        <w:trPr>
          <w:trHeight w:val="47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14CD9" w:rsidRPr="00B2525B" w:rsidRDefault="00716555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その他気が付いたこと</w:t>
            </w:r>
          </w:p>
        </w:tc>
        <w:tc>
          <w:tcPr>
            <w:tcW w:w="7371" w:type="dxa"/>
            <w:vAlign w:val="center"/>
          </w:tcPr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8178CD" w:rsidRDefault="008178CD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Pr="00396389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</w:tbl>
    <w:p w:rsidR="00F4527B" w:rsidRPr="00914CD9" w:rsidRDefault="00F4527B" w:rsidP="00B37291">
      <w:pPr>
        <w:spacing w:line="276" w:lineRule="auto"/>
        <w:rPr>
          <w:rFonts w:ascii="HGPｺﾞｼｯｸM" w:eastAsia="HGPｺﾞｼｯｸM" w:hAnsi="ＭＳ 明朝"/>
          <w:sz w:val="18"/>
          <w:szCs w:val="18"/>
        </w:rPr>
      </w:pPr>
    </w:p>
    <w:sectPr w:rsidR="00F4527B" w:rsidRPr="00914CD9" w:rsidSect="00C92CF5">
      <w:pgSz w:w="11906" w:h="16838" w:code="9"/>
      <w:pgMar w:top="567" w:right="1134" w:bottom="56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9C" w:rsidRDefault="0006319C" w:rsidP="00F57393">
      <w:r>
        <w:separator/>
      </w:r>
    </w:p>
  </w:endnote>
  <w:endnote w:type="continuationSeparator" w:id="0">
    <w:p w:rsidR="0006319C" w:rsidRDefault="0006319C" w:rsidP="00F5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9C" w:rsidRDefault="0006319C" w:rsidP="00F57393">
      <w:r>
        <w:separator/>
      </w:r>
    </w:p>
  </w:footnote>
  <w:footnote w:type="continuationSeparator" w:id="0">
    <w:p w:rsidR="0006319C" w:rsidRDefault="0006319C" w:rsidP="00F5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07976"/>
    <w:multiLevelType w:val="hybridMultilevel"/>
    <w:tmpl w:val="AEA6B172"/>
    <w:lvl w:ilvl="0" w:tplc="D2687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349E5"/>
    <w:multiLevelType w:val="hybridMultilevel"/>
    <w:tmpl w:val="485C6350"/>
    <w:lvl w:ilvl="0" w:tplc="FF46A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8B13F9"/>
    <w:multiLevelType w:val="hybridMultilevel"/>
    <w:tmpl w:val="0FDA7B84"/>
    <w:lvl w:ilvl="0" w:tplc="B2EC8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9B2"/>
    <w:rsid w:val="0000063E"/>
    <w:rsid w:val="000558CB"/>
    <w:rsid w:val="0006319C"/>
    <w:rsid w:val="00070CD0"/>
    <w:rsid w:val="000743B9"/>
    <w:rsid w:val="0009706E"/>
    <w:rsid w:val="000A4050"/>
    <w:rsid w:val="000C25C5"/>
    <w:rsid w:val="000C55B2"/>
    <w:rsid w:val="000E2AE5"/>
    <w:rsid w:val="000E7AD3"/>
    <w:rsid w:val="000F4B4B"/>
    <w:rsid w:val="000F6B30"/>
    <w:rsid w:val="00110BE7"/>
    <w:rsid w:val="001155B6"/>
    <w:rsid w:val="00127A1B"/>
    <w:rsid w:val="00150D88"/>
    <w:rsid w:val="001E3171"/>
    <w:rsid w:val="001E326F"/>
    <w:rsid w:val="001F6371"/>
    <w:rsid w:val="002048AF"/>
    <w:rsid w:val="00220708"/>
    <w:rsid w:val="00240AE7"/>
    <w:rsid w:val="002447AC"/>
    <w:rsid w:val="00256AB4"/>
    <w:rsid w:val="0026165A"/>
    <w:rsid w:val="00273206"/>
    <w:rsid w:val="002734AC"/>
    <w:rsid w:val="00273C28"/>
    <w:rsid w:val="00273D60"/>
    <w:rsid w:val="002779B2"/>
    <w:rsid w:val="0028570C"/>
    <w:rsid w:val="002A72BC"/>
    <w:rsid w:val="002C66AA"/>
    <w:rsid w:val="002D2967"/>
    <w:rsid w:val="002F2A3A"/>
    <w:rsid w:val="00342E06"/>
    <w:rsid w:val="00356945"/>
    <w:rsid w:val="003569FA"/>
    <w:rsid w:val="00356E1B"/>
    <w:rsid w:val="003629EE"/>
    <w:rsid w:val="0038401B"/>
    <w:rsid w:val="0039149E"/>
    <w:rsid w:val="00396389"/>
    <w:rsid w:val="003A7301"/>
    <w:rsid w:val="003C1829"/>
    <w:rsid w:val="003D2FEF"/>
    <w:rsid w:val="003E3B87"/>
    <w:rsid w:val="003E5995"/>
    <w:rsid w:val="003F6A60"/>
    <w:rsid w:val="00402DAC"/>
    <w:rsid w:val="0041189D"/>
    <w:rsid w:val="004428D1"/>
    <w:rsid w:val="00497CFE"/>
    <w:rsid w:val="004A4553"/>
    <w:rsid w:val="004B6B78"/>
    <w:rsid w:val="004C4F3E"/>
    <w:rsid w:val="004D24C3"/>
    <w:rsid w:val="004F5C22"/>
    <w:rsid w:val="00517E51"/>
    <w:rsid w:val="005302BF"/>
    <w:rsid w:val="00534A65"/>
    <w:rsid w:val="00550299"/>
    <w:rsid w:val="00560C96"/>
    <w:rsid w:val="00563B48"/>
    <w:rsid w:val="00564063"/>
    <w:rsid w:val="00571B9B"/>
    <w:rsid w:val="00580110"/>
    <w:rsid w:val="00584B6E"/>
    <w:rsid w:val="005A4B70"/>
    <w:rsid w:val="005C4643"/>
    <w:rsid w:val="005E17BB"/>
    <w:rsid w:val="005E6C5A"/>
    <w:rsid w:val="005F4AAC"/>
    <w:rsid w:val="00607BEB"/>
    <w:rsid w:val="00632F38"/>
    <w:rsid w:val="00637314"/>
    <w:rsid w:val="006440B0"/>
    <w:rsid w:val="0065770B"/>
    <w:rsid w:val="006715F8"/>
    <w:rsid w:val="0068413E"/>
    <w:rsid w:val="006A3E6C"/>
    <w:rsid w:val="006B2A6F"/>
    <w:rsid w:val="006C4490"/>
    <w:rsid w:val="006D1412"/>
    <w:rsid w:val="006D4509"/>
    <w:rsid w:val="007049E9"/>
    <w:rsid w:val="00704D86"/>
    <w:rsid w:val="00705110"/>
    <w:rsid w:val="00716555"/>
    <w:rsid w:val="00742636"/>
    <w:rsid w:val="007477CB"/>
    <w:rsid w:val="0075073C"/>
    <w:rsid w:val="007742B9"/>
    <w:rsid w:val="007A5ACF"/>
    <w:rsid w:val="007F1B91"/>
    <w:rsid w:val="00801CBD"/>
    <w:rsid w:val="00801E56"/>
    <w:rsid w:val="008023A7"/>
    <w:rsid w:val="008178CD"/>
    <w:rsid w:val="00824B4D"/>
    <w:rsid w:val="0082645C"/>
    <w:rsid w:val="008309AC"/>
    <w:rsid w:val="00832117"/>
    <w:rsid w:val="00871000"/>
    <w:rsid w:val="008A271E"/>
    <w:rsid w:val="008C2316"/>
    <w:rsid w:val="008C70CF"/>
    <w:rsid w:val="008E1F5A"/>
    <w:rsid w:val="00912B47"/>
    <w:rsid w:val="00914CD9"/>
    <w:rsid w:val="0093520D"/>
    <w:rsid w:val="009659BD"/>
    <w:rsid w:val="00986FA6"/>
    <w:rsid w:val="009A38A1"/>
    <w:rsid w:val="009A3E25"/>
    <w:rsid w:val="009A5527"/>
    <w:rsid w:val="009B4A43"/>
    <w:rsid w:val="009C2192"/>
    <w:rsid w:val="009C5757"/>
    <w:rsid w:val="009D4C69"/>
    <w:rsid w:val="009D78D5"/>
    <w:rsid w:val="009E02ED"/>
    <w:rsid w:val="009E0757"/>
    <w:rsid w:val="00A12646"/>
    <w:rsid w:val="00A1506B"/>
    <w:rsid w:val="00A651D4"/>
    <w:rsid w:val="00A72853"/>
    <w:rsid w:val="00A819F8"/>
    <w:rsid w:val="00AA3D67"/>
    <w:rsid w:val="00AF058F"/>
    <w:rsid w:val="00AF0868"/>
    <w:rsid w:val="00B03440"/>
    <w:rsid w:val="00B234CF"/>
    <w:rsid w:val="00B2525B"/>
    <w:rsid w:val="00B37291"/>
    <w:rsid w:val="00B5029B"/>
    <w:rsid w:val="00B51FC8"/>
    <w:rsid w:val="00BB32E0"/>
    <w:rsid w:val="00BB6E5C"/>
    <w:rsid w:val="00BD1C01"/>
    <w:rsid w:val="00BD7AA1"/>
    <w:rsid w:val="00BE3159"/>
    <w:rsid w:val="00C00CA7"/>
    <w:rsid w:val="00C03157"/>
    <w:rsid w:val="00C05D98"/>
    <w:rsid w:val="00C17E3F"/>
    <w:rsid w:val="00C26A5C"/>
    <w:rsid w:val="00C33770"/>
    <w:rsid w:val="00C4032C"/>
    <w:rsid w:val="00C448BB"/>
    <w:rsid w:val="00C55A58"/>
    <w:rsid w:val="00C64823"/>
    <w:rsid w:val="00C74FBE"/>
    <w:rsid w:val="00C75406"/>
    <w:rsid w:val="00C92CF5"/>
    <w:rsid w:val="00CB22C5"/>
    <w:rsid w:val="00CD4DDB"/>
    <w:rsid w:val="00CD7F0C"/>
    <w:rsid w:val="00D1165E"/>
    <w:rsid w:val="00D25022"/>
    <w:rsid w:val="00D404A6"/>
    <w:rsid w:val="00D6249D"/>
    <w:rsid w:val="00D74D55"/>
    <w:rsid w:val="00D816C1"/>
    <w:rsid w:val="00DC64C3"/>
    <w:rsid w:val="00DF000C"/>
    <w:rsid w:val="00E00D61"/>
    <w:rsid w:val="00E03491"/>
    <w:rsid w:val="00E0646D"/>
    <w:rsid w:val="00E106B3"/>
    <w:rsid w:val="00E31CA5"/>
    <w:rsid w:val="00E3396B"/>
    <w:rsid w:val="00E46ADB"/>
    <w:rsid w:val="00E5529D"/>
    <w:rsid w:val="00E7032B"/>
    <w:rsid w:val="00E708E4"/>
    <w:rsid w:val="00E825DB"/>
    <w:rsid w:val="00EC5BA6"/>
    <w:rsid w:val="00ED1261"/>
    <w:rsid w:val="00EF002A"/>
    <w:rsid w:val="00F15336"/>
    <w:rsid w:val="00F166F9"/>
    <w:rsid w:val="00F37E5F"/>
    <w:rsid w:val="00F4527B"/>
    <w:rsid w:val="00F57010"/>
    <w:rsid w:val="00F570C4"/>
    <w:rsid w:val="00F57393"/>
    <w:rsid w:val="00F75BC4"/>
    <w:rsid w:val="00F7699A"/>
    <w:rsid w:val="00F802D1"/>
    <w:rsid w:val="00FA0ADD"/>
    <w:rsid w:val="00FD307A"/>
    <w:rsid w:val="00FF40C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E70113-C9E5-40F8-84AC-19A3220C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7393"/>
    <w:rPr>
      <w:kern w:val="2"/>
      <w:sz w:val="21"/>
      <w:szCs w:val="24"/>
    </w:rPr>
  </w:style>
  <w:style w:type="paragraph" w:styleId="a5">
    <w:name w:val="footer"/>
    <w:basedOn w:val="a"/>
    <w:link w:val="a6"/>
    <w:rsid w:val="00F57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7393"/>
    <w:rPr>
      <w:kern w:val="2"/>
      <w:sz w:val="21"/>
      <w:szCs w:val="24"/>
    </w:rPr>
  </w:style>
  <w:style w:type="table" w:styleId="a7">
    <w:name w:val="Table Grid"/>
    <w:basedOn w:val="a1"/>
    <w:rsid w:val="0074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09AC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D25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250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1C251-5276-4E3E-9CBD-4D35F305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FUJIKAWA, Yuichi</dc:creator>
  <cp:lastModifiedBy>SG17700のC20-3361</cp:lastModifiedBy>
  <cp:revision>2</cp:revision>
  <cp:lastPrinted>2017-11-16T12:42:00Z</cp:lastPrinted>
  <dcterms:created xsi:type="dcterms:W3CDTF">2023-04-28T00:54:00Z</dcterms:created>
  <dcterms:modified xsi:type="dcterms:W3CDTF">2023-04-28T00:54:00Z</dcterms:modified>
</cp:coreProperties>
</file>